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D3BA9" w14:textId="77777777" w:rsidR="001B6F46" w:rsidRPr="00410EEA" w:rsidRDefault="0025711C" w:rsidP="001B6F46">
      <w:pPr>
        <w:jc w:val="center"/>
        <w:rPr>
          <w:sz w:val="28"/>
          <w:szCs w:val="28"/>
        </w:rPr>
      </w:pPr>
      <w:r w:rsidRPr="00410EEA">
        <w:rPr>
          <w:b/>
          <w:sz w:val="40"/>
          <w:szCs w:val="28"/>
          <w:lang w:val="hr-HR"/>
        </w:rPr>
        <w:t>8. r</w:t>
      </w:r>
      <w:r w:rsidR="001B6F46" w:rsidRPr="00410EEA">
        <w:rPr>
          <w:b/>
          <w:sz w:val="40"/>
          <w:szCs w:val="28"/>
          <w:lang w:val="hr-HR"/>
        </w:rPr>
        <w:t>azred</w:t>
      </w:r>
      <w:r w:rsidR="001B6F46" w:rsidRPr="00410EEA">
        <w:rPr>
          <w:b/>
          <w:sz w:val="40"/>
          <w:szCs w:val="28"/>
          <w:lang w:val="hr-HR"/>
        </w:rPr>
        <w:br/>
        <w:t>Kvadriranje i potenciranje</w:t>
      </w:r>
    </w:p>
    <w:tbl>
      <w:tblPr>
        <w:tblStyle w:val="GridTable2"/>
        <w:tblpPr w:leftFromText="180" w:rightFromText="180" w:vertAnchor="page" w:horzAnchor="margin" w:tblpXSpec="center" w:tblpY="256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1417"/>
        <w:gridCol w:w="1134"/>
      </w:tblGrid>
      <w:tr w:rsidR="001B6F46" w:rsidRPr="00410EEA" w14:paraId="288DAF50" w14:textId="77777777" w:rsidTr="00410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68FB9" w14:textId="77777777" w:rsidR="001B6F46" w:rsidRPr="00410EEA" w:rsidRDefault="001B6F46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48812" w14:textId="77777777" w:rsidR="001B6F46" w:rsidRPr="00410EEA" w:rsidRDefault="001B6F46" w:rsidP="00410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ZADA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4E88A" w14:textId="77777777" w:rsidR="001B6F46" w:rsidRPr="00410EEA" w:rsidRDefault="001B6F46" w:rsidP="00410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RJEŠE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9D357" w14:textId="77777777" w:rsidR="001B6F46" w:rsidRPr="00410EEA" w:rsidRDefault="001B6F46" w:rsidP="00410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SLOVO</w:t>
            </w:r>
          </w:p>
        </w:tc>
      </w:tr>
      <w:tr w:rsidR="001B6F46" w:rsidRPr="00410EEA" w14:paraId="10B645E2" w14:textId="77777777" w:rsidTr="004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4988" w14:textId="77777777" w:rsidR="001B6F46" w:rsidRPr="00410EEA" w:rsidRDefault="001B6F46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CC76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(-2)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 xml:space="preserve">2 </w:t>
            </w:r>
            <w:r w:rsidRPr="00410EEA">
              <w:rPr>
                <w:sz w:val="28"/>
                <w:szCs w:val="28"/>
                <w:lang w:val="hr-HR"/>
              </w:rPr>
              <w:t>- 2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8D7A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-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D85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B</w:t>
            </w:r>
          </w:p>
        </w:tc>
      </w:tr>
      <w:tr w:rsidR="001B6F46" w:rsidRPr="00410EEA" w14:paraId="05562518" w14:textId="77777777" w:rsidTr="004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BC47" w14:textId="77777777" w:rsidR="001B6F46" w:rsidRPr="00410EEA" w:rsidRDefault="001B6F46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CD15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-2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 xml:space="preserve">2 </w:t>
            </w:r>
            <w:r w:rsidRPr="00410EEA">
              <w:rPr>
                <w:sz w:val="28"/>
                <w:szCs w:val="28"/>
                <w:lang w:val="hr-HR"/>
              </w:rPr>
              <w:t>: (-2)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2</w:t>
            </w:r>
            <w:r w:rsidRPr="00410EEA">
              <w:rPr>
                <w:sz w:val="28"/>
                <w:szCs w:val="28"/>
                <w:lang w:val="hr-HR"/>
              </w:rPr>
              <w:t xml:space="preserve"> - 2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2</w:t>
            </w:r>
            <w:r w:rsidRPr="00410EEA">
              <w:rPr>
                <w:sz w:val="28"/>
                <w:szCs w:val="28"/>
                <w:lang w:val="hr-HR"/>
              </w:rPr>
              <w:t xml:space="preserve"> </w:t>
            </w:r>
            <w:r w:rsidR="00AD4582" w:rsidRPr="00410EEA">
              <w:rPr>
                <w:sz w:val="28"/>
                <w:szCs w:val="28"/>
                <w:lang w:val="hr-HR"/>
              </w:rPr>
              <w:t>·</w:t>
            </w:r>
            <w:r w:rsidRPr="00410EEA">
              <w:rPr>
                <w:sz w:val="28"/>
                <w:szCs w:val="28"/>
                <w:lang w:val="hr-HR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5792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0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7E0A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Š</w:t>
            </w:r>
          </w:p>
        </w:tc>
      </w:tr>
      <w:tr w:rsidR="001B6F46" w:rsidRPr="00410EEA" w14:paraId="60678E01" w14:textId="77777777" w:rsidTr="004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CCEE" w14:textId="77777777" w:rsidR="001B6F46" w:rsidRPr="00410EEA" w:rsidRDefault="001B6F46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9DAD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-2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 xml:space="preserve">2 </w:t>
            </w:r>
            <w:r w:rsidRPr="00410EEA">
              <w:rPr>
                <w:sz w:val="28"/>
                <w:szCs w:val="28"/>
                <w:lang w:val="hr-HR"/>
              </w:rPr>
              <w:t>- (-2)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E02C" w14:textId="77777777" w:rsidR="001B6F46" w:rsidRPr="00410EEA" w:rsidRDefault="0025711C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rFonts w:eastAsiaTheme="minorEastAsia"/>
                <w:sz w:val="28"/>
                <w:szCs w:val="28"/>
                <w:lang w:val="hr-HR"/>
              </w:rPr>
              <w:t>-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den>
              </m:f>
            </m:oMath>
            <w:r w:rsidR="001B6F46" w:rsidRPr="00410EEA">
              <w:rPr>
                <w:rFonts w:eastAsiaTheme="minorEastAsia"/>
                <w:sz w:val="28"/>
                <w:szCs w:val="28"/>
                <w:lang w:val="hr-HR"/>
              </w:rPr>
              <w:t>a</w:t>
            </w:r>
            <w:r w:rsidR="001B6F46" w:rsidRPr="00410EEA">
              <w:rPr>
                <w:rFonts w:eastAsiaTheme="minorEastAsia"/>
                <w:sz w:val="28"/>
                <w:szCs w:val="28"/>
                <w:vertAlign w:val="superscript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C829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Ć</w:t>
            </w:r>
          </w:p>
        </w:tc>
      </w:tr>
      <w:tr w:rsidR="001B6F46" w:rsidRPr="00410EEA" w14:paraId="66026BAF" w14:textId="77777777" w:rsidTr="004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B6A5" w14:textId="77777777" w:rsidR="001B6F46" w:rsidRPr="00410EEA" w:rsidRDefault="001B6F46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C290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0EEA">
              <w:rPr>
                <w:sz w:val="28"/>
                <w:szCs w:val="28"/>
                <w:lang w:val="hr-HR"/>
              </w:rPr>
              <w:t>-2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 xml:space="preserve">2 </w:t>
            </w:r>
            <w:r w:rsidRPr="00410EEA">
              <w:rPr>
                <w:sz w:val="28"/>
                <w:szCs w:val="28"/>
                <w:lang w:val="hr-HR"/>
              </w:rPr>
              <w:t>- 2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 xml:space="preserve">2 </w:t>
            </w:r>
            <w:r w:rsidRPr="00410EEA">
              <w:rPr>
                <w:sz w:val="28"/>
                <w:szCs w:val="28"/>
                <w:lang w:val="hr-HR"/>
              </w:rPr>
              <w:t>+ 2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FA6F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525C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E</w:t>
            </w:r>
          </w:p>
        </w:tc>
      </w:tr>
      <w:tr w:rsidR="001B6F46" w:rsidRPr="00410EEA" w14:paraId="6BFEDE7F" w14:textId="77777777" w:rsidTr="004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A17BB" w14:textId="77777777" w:rsidR="001B6F46" w:rsidRPr="00410EEA" w:rsidRDefault="001B6F46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D1DC8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0EEA">
              <w:rPr>
                <w:sz w:val="28"/>
                <w:szCs w:val="28"/>
                <w:lang w:val="hr-HR"/>
              </w:rPr>
              <w:t>-2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 xml:space="preserve">2 </w:t>
            </w:r>
            <w:r w:rsidRPr="00410EEA">
              <w:rPr>
                <w:sz w:val="28"/>
                <w:szCs w:val="28"/>
                <w:lang w:val="hr-HR"/>
              </w:rPr>
              <w:t>+ (-2)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 xml:space="preserve">2 </w:t>
            </w:r>
            <w:r w:rsidR="00AD4582" w:rsidRPr="00410EEA">
              <w:rPr>
                <w:sz w:val="28"/>
                <w:szCs w:val="28"/>
                <w:lang w:val="hr-HR"/>
              </w:rPr>
              <w:t>–</w:t>
            </w:r>
            <w:r w:rsidRPr="00410EEA">
              <w:rPr>
                <w:sz w:val="28"/>
                <w:szCs w:val="28"/>
                <w:lang w:val="hr-HR"/>
              </w:rPr>
              <w:t xml:space="preserve"> 2</w:t>
            </w:r>
            <w:r w:rsidR="0025711C" w:rsidRPr="00410EEA">
              <w:rPr>
                <w:sz w:val="28"/>
                <w:szCs w:val="28"/>
                <w:lang w:val="hr-H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C21A7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20.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CCA6" w14:textId="77777777" w:rsidR="001B6F46" w:rsidRPr="00410EEA" w:rsidRDefault="0025711C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Đ</w:t>
            </w:r>
          </w:p>
        </w:tc>
      </w:tr>
      <w:tr w:rsidR="001B6F46" w:rsidRPr="00410EEA" w14:paraId="7B8BF102" w14:textId="77777777" w:rsidTr="004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2BAA9CBC" w14:textId="77777777" w:rsidR="001B6F46" w:rsidRPr="00410EEA" w:rsidRDefault="001B6F46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4B4B8FAB" w14:textId="77777777" w:rsidR="001B6F46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1B6F46" w:rsidRPr="00410EEA">
              <w:rPr>
                <w:rFonts w:eastAsiaTheme="minorEastAsia"/>
                <w:sz w:val="28"/>
                <w:szCs w:val="28"/>
                <w:lang w:val="hr-HR"/>
              </w:rPr>
              <w:t xml:space="preserve"> </w:t>
            </w:r>
            <w:r w:rsidR="00AD4582" w:rsidRPr="00410EEA">
              <w:rPr>
                <w:sz w:val="28"/>
                <w:szCs w:val="28"/>
                <w:lang w:val="hr-HR"/>
              </w:rPr>
              <w:t>·</w:t>
            </w:r>
            <w:r w:rsidR="001B6F46" w:rsidRPr="00410EEA">
              <w:rPr>
                <w:rFonts w:eastAsiaTheme="minorEastAsia"/>
                <w:sz w:val="28"/>
                <w:szCs w:val="28"/>
                <w:lang w:val="hr-HR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hr-H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="001B6F46" w:rsidRPr="00410EEA">
              <w:rPr>
                <w:rFonts w:eastAsiaTheme="minorEastAsia"/>
                <w:sz w:val="28"/>
                <w:szCs w:val="28"/>
                <w:lang w:val="hr-HR"/>
              </w:rPr>
              <w:t xml:space="preserve"> </w:t>
            </w:r>
            <w:r w:rsidR="00AD4582" w:rsidRPr="00410EEA">
              <w:rPr>
                <w:sz w:val="28"/>
                <w:szCs w:val="28"/>
                <w:lang w:val="hr-HR"/>
              </w:rPr>
              <w:t>·</w:t>
            </w:r>
            <w:r w:rsidR="001B6F46" w:rsidRPr="00410EEA">
              <w:rPr>
                <w:rFonts w:eastAsiaTheme="minorEastAsia"/>
                <w:sz w:val="28"/>
                <w:szCs w:val="28"/>
                <w:lang w:val="hr-HR"/>
              </w:rPr>
              <w:t xml:space="preserve"> 2</w:t>
            </w:r>
            <w:r w:rsidR="001B6F46" w:rsidRPr="00410EEA">
              <w:rPr>
                <w:rFonts w:eastAsiaTheme="minorEastAsia"/>
                <w:sz w:val="28"/>
                <w:szCs w:val="28"/>
                <w:vertAlign w:val="superscript"/>
                <w:lang w:val="hr-HR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CD375E1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0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5DFBA6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A</w:t>
            </w:r>
          </w:p>
        </w:tc>
      </w:tr>
      <w:tr w:rsidR="001B6F46" w:rsidRPr="00410EEA" w14:paraId="0E7DB9A4" w14:textId="77777777" w:rsidTr="004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9D489" w14:textId="77777777" w:rsidR="001B6F46" w:rsidRPr="00410EEA" w:rsidRDefault="001B6F46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B5A86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2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2</w:t>
            </w:r>
            <w:r w:rsidRPr="00410EEA">
              <w:rPr>
                <w:sz w:val="28"/>
                <w:szCs w:val="28"/>
                <w:lang w:val="hr-HR"/>
              </w:rPr>
              <w:t xml:space="preserve"> </w:t>
            </w:r>
            <w:r w:rsidR="00AD4582" w:rsidRPr="00410EEA">
              <w:rPr>
                <w:sz w:val="28"/>
                <w:szCs w:val="28"/>
                <w:lang w:val="hr-HR"/>
              </w:rPr>
              <w:t>·</w:t>
            </w:r>
            <w:r w:rsidRPr="00410EEA">
              <w:rPr>
                <w:sz w:val="28"/>
                <w:szCs w:val="28"/>
                <w:lang w:val="hr-HR"/>
              </w:rPr>
              <w:t xml:space="preserve"> 4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2</w:t>
            </w:r>
            <w:r w:rsidRPr="00410EEA">
              <w:rPr>
                <w:sz w:val="28"/>
                <w:szCs w:val="28"/>
                <w:lang w:val="hr-HR"/>
              </w:rPr>
              <w:t xml:space="preserve"> </w:t>
            </w:r>
            <w:r w:rsidR="00AD4582" w:rsidRPr="00410EEA">
              <w:rPr>
                <w:sz w:val="28"/>
                <w:szCs w:val="28"/>
                <w:lang w:val="hr-HR"/>
              </w:rPr>
              <w:t>·</w:t>
            </w:r>
            <w:r w:rsidRPr="00410EEA">
              <w:rPr>
                <w:sz w:val="28"/>
                <w:szCs w:val="28"/>
                <w:lang w:val="hr-HR"/>
              </w:rPr>
              <w:t xml:space="preserve"> 5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2</w:t>
            </w:r>
            <w:r w:rsidRPr="00410EEA">
              <w:rPr>
                <w:sz w:val="28"/>
                <w:szCs w:val="28"/>
                <w:lang w:val="hr-HR"/>
              </w:rPr>
              <w:t xml:space="preserve"> </w:t>
            </w:r>
            <w:r w:rsidR="00AD4582" w:rsidRPr="00410EEA">
              <w:rPr>
                <w:sz w:val="28"/>
                <w:szCs w:val="28"/>
                <w:lang w:val="hr-HR"/>
              </w:rPr>
              <w:t>·</w:t>
            </w:r>
            <w:r w:rsidRPr="00410EEA">
              <w:rPr>
                <w:sz w:val="28"/>
                <w:szCs w:val="28"/>
                <w:lang w:val="hr-HR"/>
              </w:rPr>
              <w:t xml:space="preserve"> 25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C767C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a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A488B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G</w:t>
            </w:r>
          </w:p>
        </w:tc>
      </w:tr>
      <w:tr w:rsidR="001B6F46" w:rsidRPr="00410EEA" w14:paraId="64B87174" w14:textId="77777777" w:rsidTr="004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8473" w14:textId="77777777" w:rsidR="001B6F46" w:rsidRPr="00410EEA" w:rsidRDefault="001B6F46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8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E846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0.4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2</w:t>
            </w:r>
            <w:r w:rsidRPr="00410EEA">
              <w:rPr>
                <w:sz w:val="28"/>
                <w:szCs w:val="28"/>
                <w:lang w:val="hr-HR"/>
              </w:rPr>
              <w:t xml:space="preserve"> </w:t>
            </w:r>
            <w:r w:rsidR="00AD4582" w:rsidRPr="00410EEA">
              <w:rPr>
                <w:sz w:val="28"/>
                <w:szCs w:val="28"/>
                <w:lang w:val="hr-HR"/>
              </w:rPr>
              <w:t>·</w:t>
            </w:r>
            <w:r w:rsidRPr="00410EEA">
              <w:rPr>
                <w:sz w:val="28"/>
                <w:szCs w:val="28"/>
                <w:lang w:val="hr-HR"/>
              </w:rPr>
              <w:t xml:space="preserve"> 0.5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2</w:t>
            </w:r>
            <w:r w:rsidR="00AD4582" w:rsidRPr="00410EEA">
              <w:rPr>
                <w:sz w:val="28"/>
                <w:szCs w:val="28"/>
                <w:vertAlign w:val="superscript"/>
                <w:lang w:val="hr-HR"/>
              </w:rPr>
              <w:t xml:space="preserve"> </w:t>
            </w:r>
            <w:r w:rsidR="00AD4582" w:rsidRPr="00410EEA">
              <w:rPr>
                <w:sz w:val="28"/>
                <w:szCs w:val="28"/>
                <w:lang w:val="hr-HR"/>
              </w:rPr>
              <w:t xml:space="preserve">· </w:t>
            </w:r>
            <w:r w:rsidRPr="00410EEA">
              <w:rPr>
                <w:sz w:val="28"/>
                <w:szCs w:val="28"/>
                <w:lang w:val="hr-HR"/>
              </w:rPr>
              <w:t>4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9D9F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a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-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AE96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U</w:t>
            </w:r>
          </w:p>
        </w:tc>
      </w:tr>
      <w:tr w:rsidR="001B6F46" w:rsidRPr="00410EEA" w14:paraId="57F1ACC2" w14:textId="77777777" w:rsidTr="004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5B7D" w14:textId="77777777" w:rsidR="001B6F46" w:rsidRPr="00410EEA" w:rsidRDefault="001B6F46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96EA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 xml:space="preserve">(10 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hr-HR"/>
                    </w:rPr>
                    <m:t>4</m:t>
                  </m:r>
                </m:den>
              </m:f>
            </m:oMath>
            <w:r w:rsidRPr="00410EEA">
              <w:rPr>
                <w:rFonts w:eastAsiaTheme="minorEastAsia"/>
                <w:sz w:val="28"/>
                <w:szCs w:val="28"/>
                <w:lang w:val="hr-HR"/>
              </w:rPr>
              <w:t>)</w:t>
            </w:r>
            <w:r w:rsidRPr="00410EEA">
              <w:rPr>
                <w:rFonts w:eastAsiaTheme="minorEastAsia"/>
                <w:sz w:val="28"/>
                <w:szCs w:val="28"/>
                <w:vertAlign w:val="superscript"/>
                <w:lang w:val="hr-H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53F1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0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2295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DŽ</w:t>
            </w:r>
          </w:p>
        </w:tc>
      </w:tr>
      <w:tr w:rsidR="001B6F46" w:rsidRPr="00410EEA" w14:paraId="5054AB0D" w14:textId="77777777" w:rsidTr="004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D676A" w14:textId="77777777" w:rsidR="001B6F46" w:rsidRPr="00410EEA" w:rsidRDefault="001B6F46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53EA5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(2a)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2</w:t>
            </w:r>
            <w:r w:rsidRPr="00410EEA">
              <w:rPr>
                <w:sz w:val="28"/>
                <w:szCs w:val="28"/>
                <w:lang w:val="hr-HR"/>
              </w:rPr>
              <w:t xml:space="preserve"> : (7a)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14AF0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48A92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H</w:t>
            </w:r>
          </w:p>
        </w:tc>
      </w:tr>
      <w:tr w:rsidR="001B6F46" w:rsidRPr="00410EEA" w14:paraId="3E6BE086" w14:textId="77777777" w:rsidTr="004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EB69" w14:textId="77777777" w:rsidR="001B6F46" w:rsidRPr="00410EEA" w:rsidRDefault="001B6F46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053E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 xml:space="preserve">2.4 </w:t>
            </w:r>
            <w:r w:rsidR="00AD4582" w:rsidRPr="00410EEA">
              <w:rPr>
                <w:sz w:val="28"/>
                <w:szCs w:val="28"/>
                <w:lang w:val="hr-HR"/>
              </w:rPr>
              <w:t>·</w:t>
            </w:r>
            <w:r w:rsidRPr="00410EEA">
              <w:rPr>
                <w:sz w:val="28"/>
                <w:szCs w:val="28"/>
                <w:lang w:val="hr-HR"/>
              </w:rPr>
              <w:t xml:space="preserve"> 10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3</w:t>
            </w:r>
            <w:r w:rsidRPr="00410EEA">
              <w:rPr>
                <w:sz w:val="28"/>
                <w:szCs w:val="28"/>
                <w:lang w:val="hr-HR"/>
              </w:rPr>
              <w:t xml:space="preserve"> + 7.6 </w:t>
            </w:r>
            <w:r w:rsidR="00AD4582" w:rsidRPr="00410EEA">
              <w:rPr>
                <w:sz w:val="28"/>
                <w:szCs w:val="28"/>
                <w:lang w:val="hr-HR"/>
              </w:rPr>
              <w:t>·</w:t>
            </w:r>
            <w:r w:rsidRPr="00410EEA">
              <w:rPr>
                <w:sz w:val="28"/>
                <w:szCs w:val="28"/>
                <w:lang w:val="hr-HR"/>
              </w:rPr>
              <w:t>10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FD28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 xml:space="preserve">39 </w:t>
            </w:r>
            <w:r w:rsidR="0010327A" w:rsidRPr="00410EEA">
              <w:rPr>
                <w:sz w:val="28"/>
                <w:szCs w:val="28"/>
                <w:lang w:val="hr-HR"/>
              </w:rPr>
              <w:t xml:space="preserve"> · </w:t>
            </w:r>
            <w:r w:rsidRPr="00410EEA">
              <w:rPr>
                <w:sz w:val="28"/>
                <w:szCs w:val="28"/>
                <w:lang w:val="hr-HR"/>
              </w:rPr>
              <w:t>10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502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C</w:t>
            </w:r>
          </w:p>
        </w:tc>
      </w:tr>
      <w:tr w:rsidR="001B6F46" w:rsidRPr="00410EEA" w14:paraId="0551410B" w14:textId="77777777" w:rsidTr="004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4381" w14:textId="77777777" w:rsidR="001B6F46" w:rsidRPr="00410EEA" w:rsidRDefault="001B6F46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8900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0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5</w:t>
            </w:r>
            <w:r w:rsidRPr="00410EEA">
              <w:rPr>
                <w:sz w:val="28"/>
                <w:szCs w:val="28"/>
                <w:lang w:val="hr-HR"/>
              </w:rPr>
              <w:t xml:space="preserve"> : 10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8</w:t>
            </w:r>
            <w:r w:rsidRPr="00410EEA">
              <w:rPr>
                <w:sz w:val="28"/>
                <w:szCs w:val="28"/>
                <w:lang w:val="hr-HR"/>
              </w:rPr>
              <w:t xml:space="preserve"> </w:t>
            </w:r>
            <w:r w:rsidR="00AD4582" w:rsidRPr="00410EEA">
              <w:rPr>
                <w:sz w:val="28"/>
                <w:szCs w:val="28"/>
                <w:lang w:val="hr-HR"/>
              </w:rPr>
              <w:t>·</w:t>
            </w:r>
            <w:r w:rsidRPr="00410EEA">
              <w:rPr>
                <w:sz w:val="28"/>
                <w:szCs w:val="28"/>
                <w:lang w:val="hr-HR"/>
              </w:rPr>
              <w:t xml:space="preserve"> 10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965F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0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9E64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LJ</w:t>
            </w:r>
          </w:p>
        </w:tc>
      </w:tr>
      <w:tr w:rsidR="001B6F46" w:rsidRPr="00410EEA" w14:paraId="23F139BC" w14:textId="77777777" w:rsidTr="004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E6E4" w14:textId="77777777" w:rsidR="001B6F46" w:rsidRPr="00410EEA" w:rsidRDefault="001B6F46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6C88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((10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-3</w:t>
            </w:r>
            <w:r w:rsidRPr="00410EEA">
              <w:rPr>
                <w:sz w:val="28"/>
                <w:szCs w:val="28"/>
                <w:lang w:val="hr-HR"/>
              </w:rPr>
              <w:t>)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-2</w:t>
            </w:r>
            <w:r w:rsidRPr="00410EEA">
              <w:rPr>
                <w:sz w:val="28"/>
                <w:szCs w:val="28"/>
                <w:lang w:val="hr-HR"/>
              </w:rPr>
              <w:t>)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5D9E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0.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69C9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M</w:t>
            </w:r>
          </w:p>
        </w:tc>
      </w:tr>
      <w:tr w:rsidR="001B6F46" w:rsidRPr="00410EEA" w14:paraId="74D10E05" w14:textId="77777777" w:rsidTr="004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A28E" w14:textId="77777777" w:rsidR="001B6F46" w:rsidRPr="00410EEA" w:rsidRDefault="001B6F46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9CE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33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2</w:t>
            </w:r>
            <w:r w:rsidRPr="00410EEA">
              <w:rPr>
                <w:sz w:val="28"/>
                <w:szCs w:val="28"/>
                <w:lang w:val="hr-HR"/>
              </w:rPr>
              <w:t xml:space="preserve"> - 13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A65F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3884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V</w:t>
            </w:r>
          </w:p>
        </w:tc>
      </w:tr>
      <w:tr w:rsidR="001B6F46" w:rsidRPr="00410EEA" w14:paraId="291E9A6C" w14:textId="77777777" w:rsidTr="004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CF81" w14:textId="77777777" w:rsidR="001B6F46" w:rsidRPr="00410EEA" w:rsidRDefault="001B6F46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3ABD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 xml:space="preserve">5.004 </w:t>
            </w:r>
            <w:r w:rsidR="00AD4582" w:rsidRPr="00410EEA">
              <w:rPr>
                <w:sz w:val="28"/>
                <w:szCs w:val="28"/>
                <w:lang w:val="hr-HR"/>
              </w:rPr>
              <w:t xml:space="preserve">· </w:t>
            </w:r>
            <w:r w:rsidRPr="00410EEA">
              <w:rPr>
                <w:sz w:val="28"/>
                <w:szCs w:val="28"/>
                <w:lang w:val="hr-HR"/>
              </w:rPr>
              <w:t>10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B50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6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1035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D</w:t>
            </w:r>
          </w:p>
        </w:tc>
      </w:tr>
      <w:tr w:rsidR="001B6F46" w:rsidRPr="00410EEA" w14:paraId="5F4ED010" w14:textId="77777777" w:rsidTr="004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DA8F" w14:textId="77777777" w:rsidR="001B6F46" w:rsidRPr="00410EEA" w:rsidRDefault="001B6F46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1B5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 xml:space="preserve">5.7 </w:t>
            </w:r>
            <w:r w:rsidR="00AD4582" w:rsidRPr="00410EEA">
              <w:rPr>
                <w:sz w:val="28"/>
                <w:szCs w:val="28"/>
                <w:lang w:val="hr-HR"/>
              </w:rPr>
              <w:t>·</w:t>
            </w:r>
            <w:r w:rsidRPr="00410EEA">
              <w:rPr>
                <w:sz w:val="28"/>
                <w:szCs w:val="28"/>
                <w:lang w:val="hr-HR"/>
              </w:rPr>
              <w:t xml:space="preserve"> 10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3</w:t>
            </w:r>
            <w:r w:rsidRPr="00410EEA">
              <w:rPr>
                <w:sz w:val="28"/>
                <w:szCs w:val="28"/>
                <w:lang w:val="hr-HR"/>
              </w:rPr>
              <w:t xml:space="preserve"> – 3.5 </w:t>
            </w:r>
            <w:r w:rsidR="00AD4582" w:rsidRPr="00410EEA">
              <w:rPr>
                <w:sz w:val="28"/>
                <w:szCs w:val="28"/>
                <w:lang w:val="hr-HR"/>
              </w:rPr>
              <w:t xml:space="preserve">· </w:t>
            </w:r>
            <w:r w:rsidRPr="00410EEA">
              <w:rPr>
                <w:sz w:val="28"/>
                <w:szCs w:val="28"/>
                <w:lang w:val="hr-HR"/>
              </w:rPr>
              <w:t>10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3</w:t>
            </w:r>
            <w:r w:rsidRPr="00410EEA">
              <w:rPr>
                <w:sz w:val="28"/>
                <w:szCs w:val="28"/>
                <w:lang w:val="hr-HR"/>
              </w:rPr>
              <w:t xml:space="preserve"> +10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313E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0.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02F8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T</w:t>
            </w:r>
          </w:p>
        </w:tc>
      </w:tr>
      <w:tr w:rsidR="001B6F46" w:rsidRPr="00410EEA" w14:paraId="2B7E45DE" w14:textId="77777777" w:rsidTr="004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EC46" w14:textId="77777777" w:rsidR="001B6F46" w:rsidRPr="00410EEA" w:rsidRDefault="001B6F46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19EF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0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5</w:t>
            </w:r>
            <w:r w:rsidRPr="00410EEA">
              <w:rPr>
                <w:sz w:val="28"/>
                <w:szCs w:val="28"/>
                <w:lang w:val="hr-HR"/>
              </w:rPr>
              <w:t xml:space="preserve"> </w:t>
            </w:r>
            <w:r w:rsidR="00AD4582" w:rsidRPr="00410EEA">
              <w:rPr>
                <w:sz w:val="28"/>
                <w:szCs w:val="28"/>
                <w:lang w:val="hr-HR"/>
              </w:rPr>
              <w:t>·</w:t>
            </w:r>
            <w:r w:rsidRPr="00410EEA">
              <w:rPr>
                <w:sz w:val="28"/>
                <w:szCs w:val="28"/>
                <w:lang w:val="hr-HR"/>
              </w:rPr>
              <w:t xml:space="preserve"> 16.0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E43B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0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6F66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S</w:t>
            </w:r>
          </w:p>
        </w:tc>
      </w:tr>
      <w:tr w:rsidR="001B6F46" w:rsidRPr="00410EEA" w14:paraId="731FED3A" w14:textId="77777777" w:rsidTr="004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16C4" w14:textId="77777777" w:rsidR="001B6F46" w:rsidRPr="00410EEA" w:rsidRDefault="001B6F46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21C4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(-10)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 xml:space="preserve">2n + 6 </w:t>
            </w:r>
            <w:r w:rsidRPr="00410EEA">
              <w:rPr>
                <w:sz w:val="28"/>
                <w:szCs w:val="28"/>
                <w:lang w:val="hr-HR"/>
              </w:rPr>
              <w:t>: (-10)</w:t>
            </w:r>
            <w:r w:rsidR="0025711C" w:rsidRPr="00410EEA">
              <w:rPr>
                <w:sz w:val="28"/>
                <w:szCs w:val="28"/>
                <w:vertAlign w:val="superscript"/>
                <w:lang w:val="hr-HR"/>
              </w:rPr>
              <w:t xml:space="preserve">-2n - 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1766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6A90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F</w:t>
            </w:r>
          </w:p>
        </w:tc>
      </w:tr>
      <w:tr w:rsidR="001B6F46" w:rsidRPr="00410EEA" w14:paraId="0389CBB5" w14:textId="77777777" w:rsidTr="004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BEE3" w14:textId="77777777" w:rsidR="001B6F46" w:rsidRPr="00410EEA" w:rsidRDefault="001B6F46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C4D5" w14:textId="77777777" w:rsidR="001B6F46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7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hr-HR"/>
                </w:rPr>
                <m:t>·</m:t>
              </m:r>
            </m:oMath>
            <w:r w:rsidR="001B6F46" w:rsidRPr="00410EEA">
              <w:rPr>
                <w:rFonts w:eastAsiaTheme="minorEastAsia"/>
                <w:sz w:val="28"/>
                <w:szCs w:val="28"/>
                <w:lang w:val="hr-HR"/>
              </w:rPr>
              <w:t>10</w:t>
            </w:r>
            <w:r w:rsidR="001B6F46" w:rsidRPr="00410EEA">
              <w:rPr>
                <w:rFonts w:eastAsiaTheme="minorEastAsia"/>
                <w:sz w:val="28"/>
                <w:szCs w:val="28"/>
                <w:vertAlign w:val="superscript"/>
                <w:lang w:val="hr-HR"/>
              </w:rPr>
              <w:t>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0C53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0.00005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AA30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R</w:t>
            </w:r>
          </w:p>
        </w:tc>
      </w:tr>
      <w:tr w:rsidR="001B6F46" w:rsidRPr="00410EEA" w14:paraId="738DA6B2" w14:textId="77777777" w:rsidTr="004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12E" w14:textId="77777777" w:rsidR="001B6F46" w:rsidRPr="00410EEA" w:rsidRDefault="001B6F46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74EA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0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 xml:space="preserve">-16 </w:t>
            </w:r>
            <w:r w:rsidRPr="00410EEA">
              <w:rPr>
                <w:sz w:val="28"/>
                <w:szCs w:val="28"/>
                <w:lang w:val="hr-HR"/>
              </w:rPr>
              <w:t>: 10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-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21BA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CBEA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I</w:t>
            </w:r>
          </w:p>
        </w:tc>
      </w:tr>
      <w:tr w:rsidR="001B6F46" w:rsidRPr="00410EEA" w14:paraId="09F494D5" w14:textId="77777777" w:rsidTr="004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00F0" w14:textId="77777777" w:rsidR="001B6F46" w:rsidRPr="00410EEA" w:rsidRDefault="001B6F46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BDD9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(0.1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8</w:t>
            </w:r>
            <w:r w:rsidRPr="00410EEA">
              <w:rPr>
                <w:sz w:val="28"/>
                <w:szCs w:val="28"/>
                <w:lang w:val="hr-HR"/>
              </w:rPr>
              <w:t xml:space="preserve"> : 0.1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6</w:t>
            </w:r>
            <w:r w:rsidRPr="00410EEA">
              <w:rPr>
                <w:sz w:val="28"/>
                <w:szCs w:val="28"/>
                <w:lang w:val="hr-HR"/>
              </w:rPr>
              <w:t>)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EC52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F25C" w14:textId="77777777" w:rsidR="001B6F46" w:rsidRPr="00410EEA" w:rsidRDefault="0025711C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P</w:t>
            </w:r>
          </w:p>
        </w:tc>
      </w:tr>
      <w:tr w:rsidR="001B6F46" w:rsidRPr="00410EEA" w14:paraId="43625595" w14:textId="77777777" w:rsidTr="00410EEA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67F4" w14:textId="77777777" w:rsidR="001B6F46" w:rsidRPr="00410EEA" w:rsidRDefault="001B6F46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46F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(-0.1)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6</w:t>
            </w:r>
            <w:r w:rsidRPr="00410EEA">
              <w:rPr>
                <w:sz w:val="28"/>
                <w:szCs w:val="28"/>
                <w:lang w:val="hr-HR"/>
              </w:rPr>
              <w:t xml:space="preserve"> </w:t>
            </w:r>
            <w:r w:rsidR="00AD4582" w:rsidRPr="00410EEA">
              <w:rPr>
                <w:sz w:val="28"/>
                <w:szCs w:val="28"/>
                <w:lang w:val="hr-HR"/>
              </w:rPr>
              <w:t>·</w:t>
            </w:r>
            <w:r w:rsidRPr="00410EEA">
              <w:rPr>
                <w:sz w:val="28"/>
                <w:szCs w:val="28"/>
                <w:lang w:val="hr-HR"/>
              </w:rPr>
              <w:t xml:space="preserve"> 10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FA63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0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8FAA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NJ</w:t>
            </w:r>
          </w:p>
        </w:tc>
      </w:tr>
      <w:tr w:rsidR="001B6F46" w:rsidRPr="00410EEA" w14:paraId="5011F1F0" w14:textId="77777777" w:rsidTr="004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1364" w14:textId="77777777" w:rsidR="001B6F46" w:rsidRPr="00410EEA" w:rsidRDefault="001B6F46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AA23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 xml:space="preserve">3 </w:t>
            </w:r>
            <w:r w:rsidR="00AD4582" w:rsidRPr="00410EEA">
              <w:rPr>
                <w:sz w:val="28"/>
                <w:szCs w:val="28"/>
                <w:lang w:val="hr-HR"/>
              </w:rPr>
              <w:t>·</w:t>
            </w:r>
            <w:r w:rsidRPr="00410EEA">
              <w:rPr>
                <w:sz w:val="28"/>
                <w:szCs w:val="28"/>
                <w:lang w:val="hr-HR"/>
              </w:rPr>
              <w:t>0.001 + 3</w:t>
            </w:r>
            <w:r w:rsidR="00AD4582" w:rsidRPr="00410EEA">
              <w:rPr>
                <w:sz w:val="28"/>
                <w:szCs w:val="28"/>
                <w:lang w:val="hr-HR"/>
              </w:rPr>
              <w:t>·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hr-H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hr-HR"/>
                        </w:rPr>
                        <m:t xml:space="preserve">  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hr-HR"/>
                        </w:rPr>
                        <m:t>3</m:t>
                      </m:r>
                    </m:sup>
                  </m:sSup>
                </m:den>
              </m:f>
            </m:oMath>
            <w:r w:rsidRPr="00410EEA">
              <w:rPr>
                <w:rFonts w:eastAsiaTheme="minorEastAsia"/>
                <w:sz w:val="28"/>
                <w:szCs w:val="28"/>
                <w:lang w:val="hr-HR"/>
              </w:rPr>
              <w:t xml:space="preserve"> + 10</w:t>
            </w:r>
            <w:r w:rsidRPr="00410EEA">
              <w:rPr>
                <w:rFonts w:eastAsiaTheme="minorEastAsia"/>
                <w:sz w:val="28"/>
                <w:szCs w:val="28"/>
                <w:vertAlign w:val="superscript"/>
                <w:lang w:val="hr-HR"/>
              </w:rPr>
              <w:t>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CD24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0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C268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Z</w:t>
            </w:r>
          </w:p>
        </w:tc>
      </w:tr>
      <w:tr w:rsidR="001B6F46" w:rsidRPr="00410EEA" w14:paraId="32EB03D2" w14:textId="77777777" w:rsidTr="004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5C14" w14:textId="77777777" w:rsidR="001B6F46" w:rsidRPr="00410EEA" w:rsidRDefault="001B6F46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4794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 xml:space="preserve">13 </w:t>
            </w:r>
            <w:r w:rsidR="00AD4582" w:rsidRPr="00410EEA">
              <w:rPr>
                <w:sz w:val="28"/>
                <w:szCs w:val="28"/>
                <w:lang w:val="hr-HR"/>
              </w:rPr>
              <w:t>·</w:t>
            </w:r>
            <w:r w:rsidRPr="00410EEA">
              <w:rPr>
                <w:sz w:val="28"/>
                <w:szCs w:val="28"/>
                <w:lang w:val="hr-HR"/>
              </w:rPr>
              <w:t xml:space="preserve"> 10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4</w:t>
            </w:r>
            <w:r w:rsidRPr="00410EEA">
              <w:rPr>
                <w:sz w:val="28"/>
                <w:szCs w:val="28"/>
                <w:lang w:val="hr-HR"/>
              </w:rPr>
              <w:t xml:space="preserve"> + 13 </w:t>
            </w:r>
            <w:r w:rsidR="00AD4582" w:rsidRPr="00410EEA">
              <w:rPr>
                <w:sz w:val="28"/>
                <w:szCs w:val="28"/>
                <w:lang w:val="hr-HR"/>
              </w:rPr>
              <w:t>·</w:t>
            </w:r>
            <w:r w:rsidRPr="00410EEA">
              <w:rPr>
                <w:sz w:val="28"/>
                <w:szCs w:val="28"/>
                <w:lang w:val="hr-HR"/>
              </w:rPr>
              <w:t xml:space="preserve"> 0.1</w:t>
            </w:r>
            <w:r w:rsidR="0025711C" w:rsidRPr="00410EEA">
              <w:rPr>
                <w:sz w:val="28"/>
                <w:szCs w:val="28"/>
                <w:vertAlign w:val="superscript"/>
                <w:lang w:val="hr-HR"/>
              </w:rPr>
              <w:t>-4</w:t>
            </w:r>
            <w:r w:rsidRPr="00410EEA">
              <w:rPr>
                <w:sz w:val="28"/>
                <w:szCs w:val="28"/>
                <w:lang w:val="hr-HR"/>
              </w:rPr>
              <w:t xml:space="preserve"> + 13</w:t>
            </w:r>
            <w:r w:rsidR="00AD4582" w:rsidRPr="00410EEA">
              <w:rPr>
                <w:sz w:val="28"/>
                <w:szCs w:val="28"/>
                <w:lang w:val="hr-HR"/>
              </w:rPr>
              <w:t>·</w:t>
            </w:r>
            <w:r w:rsidRPr="00410EEA">
              <w:rPr>
                <w:sz w:val="28"/>
                <w:szCs w:val="28"/>
                <w:lang w:val="hr-HR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hr-HR"/>
                    </w:rPr>
                    <m:t>10</m:t>
                  </m:r>
                </m:den>
              </m:f>
            </m:oMath>
            <w:r w:rsidRPr="00410EEA">
              <w:rPr>
                <w:rFonts w:eastAsiaTheme="minorEastAsia"/>
                <w:sz w:val="28"/>
                <w:szCs w:val="28"/>
                <w:lang w:val="hr-HR"/>
              </w:rPr>
              <w:t>)</w:t>
            </w:r>
            <w:r w:rsidRPr="00410EEA">
              <w:rPr>
                <w:rFonts w:eastAsiaTheme="minorEastAsia"/>
                <w:sz w:val="28"/>
                <w:szCs w:val="28"/>
                <w:vertAlign w:val="superscript"/>
                <w:lang w:val="hr-HR"/>
              </w:rPr>
              <w:t>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CA36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(-10)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4n+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6476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L</w:t>
            </w:r>
          </w:p>
        </w:tc>
      </w:tr>
      <w:tr w:rsidR="001B6F46" w:rsidRPr="00410EEA" w14:paraId="1A0A791B" w14:textId="77777777" w:rsidTr="004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9FD" w14:textId="77777777" w:rsidR="001B6F46" w:rsidRPr="00410EEA" w:rsidRDefault="001B6F46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42C9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a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3</w:t>
            </w:r>
            <w:r w:rsidRPr="00410EEA">
              <w:rPr>
                <w:sz w:val="28"/>
                <w:szCs w:val="28"/>
                <w:lang w:val="hr-HR"/>
              </w:rPr>
              <w:t xml:space="preserve"> </w:t>
            </w:r>
            <w:r w:rsidR="00AD4582" w:rsidRPr="00410EEA">
              <w:rPr>
                <w:sz w:val="28"/>
                <w:szCs w:val="28"/>
                <w:lang w:val="hr-HR"/>
              </w:rPr>
              <w:t>·</w:t>
            </w:r>
            <w:r w:rsidRPr="00410EEA">
              <w:rPr>
                <w:sz w:val="28"/>
                <w:szCs w:val="28"/>
                <w:lang w:val="hr-HR"/>
              </w:rPr>
              <w:t xml:space="preserve"> a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-3</w:t>
            </w:r>
            <w:r w:rsidRPr="00410EEA">
              <w:rPr>
                <w:sz w:val="28"/>
                <w:szCs w:val="28"/>
                <w:lang w:val="hr-HR"/>
              </w:rPr>
              <w:t xml:space="preserve"> </w:t>
            </w:r>
            <w:r w:rsidR="00AD4582" w:rsidRPr="00410EEA">
              <w:rPr>
                <w:sz w:val="28"/>
                <w:szCs w:val="28"/>
                <w:lang w:val="hr-HR"/>
              </w:rPr>
              <w:t>·</w:t>
            </w:r>
            <w:r w:rsidRPr="00410EEA">
              <w:rPr>
                <w:sz w:val="28"/>
                <w:szCs w:val="28"/>
                <w:lang w:val="hr-HR"/>
              </w:rPr>
              <w:t xml:space="preserve"> a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E6DE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C84A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Ž</w:t>
            </w:r>
          </w:p>
        </w:tc>
      </w:tr>
      <w:tr w:rsidR="001B6F46" w:rsidRPr="00410EEA" w14:paraId="2F7EE9C2" w14:textId="77777777" w:rsidTr="004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B975" w14:textId="77777777" w:rsidR="001B6F46" w:rsidRPr="00410EEA" w:rsidRDefault="001B6F46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7D44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-a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3</w:t>
            </w:r>
            <w:r w:rsidRPr="00410EEA">
              <w:rPr>
                <w:sz w:val="28"/>
                <w:szCs w:val="28"/>
                <w:lang w:val="hr-HR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hr-HR"/>
                    </w:rPr>
                    <m:t>2</m:t>
                  </m:r>
                </m:den>
              </m:f>
            </m:oMath>
            <w:r w:rsidRPr="00410EEA">
              <w:rPr>
                <w:rFonts w:eastAsiaTheme="minorEastAsia"/>
                <w:sz w:val="28"/>
                <w:szCs w:val="28"/>
                <w:lang w:val="hr-HR"/>
              </w:rPr>
              <w:t>a</w:t>
            </w:r>
            <w:r w:rsidRPr="00410EEA">
              <w:rPr>
                <w:rFonts w:eastAsiaTheme="minorEastAsia"/>
                <w:sz w:val="28"/>
                <w:szCs w:val="28"/>
                <w:vertAlign w:val="superscript"/>
                <w:lang w:val="hr-HR"/>
              </w:rPr>
              <w:t>3</w:t>
            </w:r>
            <w:r w:rsidRPr="00410EEA">
              <w:rPr>
                <w:rFonts w:eastAsiaTheme="minorEastAsia"/>
                <w:sz w:val="28"/>
                <w:szCs w:val="28"/>
                <w:lang w:val="hr-HR"/>
              </w:rPr>
              <w:t xml:space="preserve"> + 1.5a</w:t>
            </w:r>
            <w:r w:rsidRPr="00410EEA">
              <w:rPr>
                <w:rFonts w:eastAsiaTheme="minorEastAsia"/>
                <w:sz w:val="28"/>
                <w:szCs w:val="28"/>
                <w:vertAlign w:val="superscript"/>
                <w:lang w:val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89A6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6705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Č</w:t>
            </w:r>
          </w:p>
        </w:tc>
      </w:tr>
      <w:tr w:rsidR="001B6F46" w:rsidRPr="00410EEA" w14:paraId="6826D11F" w14:textId="77777777" w:rsidTr="004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8122" w14:textId="77777777" w:rsidR="001B6F46" w:rsidRPr="00410EEA" w:rsidRDefault="001B6F46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BE09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hr-HR"/>
                    </w:rPr>
                    <m:t>3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hr-HR"/>
                    </w:rPr>
                    <m:t>8</m:t>
                  </m:r>
                </m:den>
              </m:f>
            </m:oMath>
            <w:r w:rsidRPr="00410EEA">
              <w:rPr>
                <w:rFonts w:eastAsiaTheme="minorEastAsia"/>
                <w:sz w:val="28"/>
                <w:szCs w:val="28"/>
                <w:lang w:val="hr-HR"/>
              </w:rPr>
              <w:t>)</w:t>
            </w:r>
            <w:r w:rsidRPr="00410EEA">
              <w:rPr>
                <w:rFonts w:eastAsiaTheme="minorEastAsia"/>
                <w:sz w:val="28"/>
                <w:szCs w:val="28"/>
                <w:vertAlign w:val="superscript"/>
                <w:lang w:val="hr-HR"/>
              </w:rPr>
              <w:t xml:space="preserve">2 </w:t>
            </w:r>
            <w:r w:rsidRPr="00410EEA">
              <w:rPr>
                <w:rFonts w:eastAsiaTheme="minorEastAsia"/>
                <w:sz w:val="28"/>
                <w:szCs w:val="28"/>
                <w:lang w:val="hr-HR"/>
              </w:rPr>
              <w:t xml:space="preserve">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hr-HR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hr-HR"/>
                    </w:rPr>
                    <m:t>8</m:t>
                  </m:r>
                </m:den>
              </m:f>
            </m:oMath>
            <w:r w:rsidRPr="00410EEA">
              <w:rPr>
                <w:rFonts w:eastAsiaTheme="minorEastAsia"/>
                <w:sz w:val="28"/>
                <w:szCs w:val="28"/>
                <w:lang w:val="hr-HR"/>
              </w:rPr>
              <w:t>a</w:t>
            </w:r>
            <w:r w:rsidRPr="00410EEA">
              <w:rPr>
                <w:rFonts w:eastAsiaTheme="minorEastAsia"/>
                <w:sz w:val="28"/>
                <w:szCs w:val="28"/>
                <w:vertAlign w:val="superscript"/>
                <w:lang w:val="hr-H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1A17" w14:textId="77777777" w:rsidR="001B6F46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9</m:t>
                    </m:r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AE62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O</w:t>
            </w:r>
          </w:p>
        </w:tc>
      </w:tr>
      <w:tr w:rsidR="001B6F46" w:rsidRPr="00410EEA" w14:paraId="4BE5DA8A" w14:textId="77777777" w:rsidTr="004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8534" w14:textId="77777777" w:rsidR="001B6F46" w:rsidRPr="00410EEA" w:rsidRDefault="001B6F46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E7CA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 xml:space="preserve">2 </w:t>
            </w:r>
            <w:r w:rsidR="00AD4582" w:rsidRPr="00410EEA">
              <w:rPr>
                <w:sz w:val="28"/>
                <w:szCs w:val="28"/>
                <w:lang w:val="hr-HR"/>
              </w:rPr>
              <w:t>·</w:t>
            </w:r>
            <w:r w:rsidRPr="00410EEA">
              <w:rPr>
                <w:sz w:val="28"/>
                <w:szCs w:val="28"/>
                <w:lang w:val="hr-HR"/>
              </w:rPr>
              <w:t xml:space="preserve"> 0.1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-1</w:t>
            </w:r>
            <w:r w:rsidRPr="00410EEA">
              <w:rPr>
                <w:sz w:val="28"/>
                <w:szCs w:val="28"/>
                <w:lang w:val="hr-HR"/>
              </w:rPr>
              <w:t xml:space="preserve"> + 0.1 </w:t>
            </w:r>
            <w:r w:rsidR="00AD4582" w:rsidRPr="00410EEA">
              <w:rPr>
                <w:sz w:val="28"/>
                <w:szCs w:val="28"/>
                <w:lang w:val="hr-HR"/>
              </w:rPr>
              <w:t>·</w:t>
            </w:r>
            <w:r w:rsidRPr="00410EEA">
              <w:rPr>
                <w:sz w:val="28"/>
                <w:szCs w:val="28"/>
                <w:lang w:val="hr-HR"/>
              </w:rPr>
              <w:t xml:space="preserve"> 10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-5</w:t>
            </w:r>
            <w:r w:rsidRPr="00410EEA">
              <w:rPr>
                <w:sz w:val="28"/>
                <w:szCs w:val="28"/>
                <w:lang w:val="hr-HR"/>
              </w:rPr>
              <w:t xml:space="preserve"> + 0.9 </w:t>
            </w:r>
            <w:r w:rsidR="00AD4582" w:rsidRPr="00410EEA">
              <w:rPr>
                <w:sz w:val="28"/>
                <w:szCs w:val="28"/>
                <w:lang w:val="hr-HR"/>
              </w:rPr>
              <w:t>·</w:t>
            </w:r>
            <w:r w:rsidRPr="00410EEA">
              <w:rPr>
                <w:sz w:val="28"/>
                <w:szCs w:val="28"/>
                <w:lang w:val="hr-HR"/>
              </w:rPr>
              <w:t xml:space="preserve"> 10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30A9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9C0A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K</w:t>
            </w:r>
          </w:p>
        </w:tc>
      </w:tr>
      <w:tr w:rsidR="001B6F46" w:rsidRPr="00410EEA" w14:paraId="71AE20A2" w14:textId="77777777" w:rsidTr="004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AEBB" w14:textId="77777777" w:rsidR="001B6F46" w:rsidRPr="00410EEA" w:rsidRDefault="001B6F46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2A87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(-0.001)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5AC7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0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670D" w14:textId="77777777" w:rsidR="001B6F46" w:rsidRPr="00410EEA" w:rsidRDefault="001B6F46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N</w:t>
            </w:r>
          </w:p>
        </w:tc>
      </w:tr>
      <w:tr w:rsidR="001B6F46" w:rsidRPr="00410EEA" w14:paraId="56172BF2" w14:textId="77777777" w:rsidTr="004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C88F" w14:textId="77777777" w:rsidR="001B6F46" w:rsidRPr="00410EEA" w:rsidRDefault="001B6F46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EA65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000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8</w:t>
            </w:r>
            <w:r w:rsidRPr="00410EEA">
              <w:rPr>
                <w:sz w:val="28"/>
                <w:szCs w:val="28"/>
                <w:lang w:val="hr-HR"/>
              </w:rPr>
              <w:t xml:space="preserve"> : (10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3</w:t>
            </w:r>
            <w:r w:rsidRPr="00410EEA">
              <w:rPr>
                <w:sz w:val="28"/>
                <w:szCs w:val="28"/>
                <w:lang w:val="hr-HR"/>
              </w:rPr>
              <w:t>)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35E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2C59" w14:textId="77777777" w:rsidR="001B6F46" w:rsidRPr="00410EEA" w:rsidRDefault="001B6F46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J</w:t>
            </w:r>
          </w:p>
        </w:tc>
      </w:tr>
    </w:tbl>
    <w:p w14:paraId="51FDC60B" w14:textId="77777777" w:rsidR="001B6F46" w:rsidRPr="00410EEA" w:rsidRDefault="001B6F46" w:rsidP="001B6F46">
      <w:pPr>
        <w:jc w:val="center"/>
        <w:rPr>
          <w:sz w:val="28"/>
          <w:szCs w:val="28"/>
        </w:rPr>
      </w:pPr>
    </w:p>
    <w:p w14:paraId="0FA379C1" w14:textId="77777777" w:rsidR="001B6F46" w:rsidRPr="00410EEA" w:rsidRDefault="001B6F46" w:rsidP="001B6F46">
      <w:pPr>
        <w:jc w:val="center"/>
        <w:rPr>
          <w:sz w:val="28"/>
          <w:szCs w:val="28"/>
        </w:rPr>
      </w:pPr>
    </w:p>
    <w:p w14:paraId="0D8287DB" w14:textId="77777777" w:rsidR="001B6F46" w:rsidRPr="00410EEA" w:rsidRDefault="001B6F46" w:rsidP="001B6F46">
      <w:pPr>
        <w:jc w:val="center"/>
        <w:rPr>
          <w:sz w:val="28"/>
          <w:szCs w:val="28"/>
        </w:rPr>
      </w:pPr>
    </w:p>
    <w:p w14:paraId="63A28C83" w14:textId="77777777" w:rsidR="001B6F46" w:rsidRPr="00410EEA" w:rsidRDefault="001B6F46" w:rsidP="001B6F46">
      <w:pPr>
        <w:jc w:val="center"/>
        <w:rPr>
          <w:sz w:val="28"/>
          <w:szCs w:val="28"/>
        </w:rPr>
      </w:pPr>
    </w:p>
    <w:p w14:paraId="6DF56104" w14:textId="77777777" w:rsidR="001B6F46" w:rsidRPr="00410EEA" w:rsidRDefault="001B6F46" w:rsidP="001B6F46">
      <w:pPr>
        <w:jc w:val="center"/>
        <w:rPr>
          <w:sz w:val="28"/>
          <w:szCs w:val="28"/>
        </w:rPr>
      </w:pPr>
    </w:p>
    <w:p w14:paraId="7997D813" w14:textId="77777777" w:rsidR="001B6F46" w:rsidRPr="00410EEA" w:rsidRDefault="001B6F46" w:rsidP="001B6F46">
      <w:pPr>
        <w:jc w:val="center"/>
        <w:rPr>
          <w:sz w:val="28"/>
          <w:szCs w:val="28"/>
        </w:rPr>
      </w:pPr>
    </w:p>
    <w:p w14:paraId="51495A65" w14:textId="77777777" w:rsidR="001B6F46" w:rsidRPr="00410EEA" w:rsidRDefault="001B6F46" w:rsidP="001B6F46">
      <w:pPr>
        <w:jc w:val="center"/>
        <w:rPr>
          <w:sz w:val="28"/>
          <w:szCs w:val="28"/>
        </w:rPr>
      </w:pPr>
    </w:p>
    <w:p w14:paraId="061DBA86" w14:textId="77777777" w:rsidR="001B6F46" w:rsidRPr="00410EEA" w:rsidRDefault="001B6F46" w:rsidP="001B6F46">
      <w:pPr>
        <w:jc w:val="center"/>
        <w:rPr>
          <w:sz w:val="28"/>
          <w:szCs w:val="28"/>
        </w:rPr>
      </w:pPr>
    </w:p>
    <w:p w14:paraId="3D895463" w14:textId="77777777" w:rsidR="001B6F46" w:rsidRPr="00410EEA" w:rsidRDefault="001B6F46" w:rsidP="001B6F46">
      <w:pPr>
        <w:jc w:val="center"/>
        <w:rPr>
          <w:sz w:val="28"/>
          <w:szCs w:val="28"/>
        </w:rPr>
      </w:pPr>
    </w:p>
    <w:p w14:paraId="58772C29" w14:textId="77777777" w:rsidR="001B6F46" w:rsidRPr="00410EEA" w:rsidRDefault="001B6F46" w:rsidP="001B6F46">
      <w:pPr>
        <w:jc w:val="center"/>
        <w:rPr>
          <w:sz w:val="28"/>
          <w:szCs w:val="28"/>
        </w:rPr>
      </w:pPr>
    </w:p>
    <w:p w14:paraId="6EE604B2" w14:textId="77777777" w:rsidR="001B6F46" w:rsidRPr="00410EEA" w:rsidRDefault="001B6F46" w:rsidP="001B6F46">
      <w:pPr>
        <w:jc w:val="center"/>
        <w:rPr>
          <w:sz w:val="28"/>
          <w:szCs w:val="28"/>
        </w:rPr>
      </w:pPr>
    </w:p>
    <w:p w14:paraId="094F1EC6" w14:textId="77777777" w:rsidR="001B6F46" w:rsidRPr="00410EEA" w:rsidRDefault="001B6F46">
      <w:pPr>
        <w:rPr>
          <w:sz w:val="28"/>
          <w:szCs w:val="28"/>
        </w:rPr>
      </w:pPr>
    </w:p>
    <w:p w14:paraId="3B5C3A04" w14:textId="77777777" w:rsidR="00052B08" w:rsidRPr="00410EEA" w:rsidRDefault="00052B08">
      <w:pPr>
        <w:rPr>
          <w:sz w:val="28"/>
          <w:szCs w:val="28"/>
        </w:rPr>
      </w:pPr>
    </w:p>
    <w:p w14:paraId="5C2A8C1C" w14:textId="77777777" w:rsidR="00052B08" w:rsidRPr="00410EEA" w:rsidRDefault="00052B08">
      <w:pPr>
        <w:rPr>
          <w:sz w:val="28"/>
          <w:szCs w:val="28"/>
        </w:rPr>
      </w:pPr>
    </w:p>
    <w:p w14:paraId="674DF426" w14:textId="77777777" w:rsidR="00052B08" w:rsidRPr="00410EEA" w:rsidRDefault="00052B08">
      <w:pPr>
        <w:rPr>
          <w:sz w:val="28"/>
          <w:szCs w:val="28"/>
        </w:rPr>
      </w:pPr>
    </w:p>
    <w:p w14:paraId="349C37D0" w14:textId="77777777" w:rsidR="00052B08" w:rsidRPr="00410EEA" w:rsidRDefault="00052B08">
      <w:pPr>
        <w:rPr>
          <w:sz w:val="28"/>
          <w:szCs w:val="28"/>
        </w:rPr>
      </w:pPr>
    </w:p>
    <w:p w14:paraId="6815F084" w14:textId="77777777" w:rsidR="00052B08" w:rsidRPr="00410EEA" w:rsidRDefault="00052B08">
      <w:pPr>
        <w:rPr>
          <w:sz w:val="28"/>
          <w:szCs w:val="28"/>
        </w:rPr>
      </w:pPr>
    </w:p>
    <w:p w14:paraId="2CB8DC82" w14:textId="77777777" w:rsidR="00052B08" w:rsidRPr="00410EEA" w:rsidRDefault="00052B08">
      <w:pPr>
        <w:rPr>
          <w:sz w:val="28"/>
          <w:szCs w:val="28"/>
        </w:rPr>
      </w:pPr>
    </w:p>
    <w:p w14:paraId="4AF037ED" w14:textId="77777777" w:rsidR="00052B08" w:rsidRPr="00410EEA" w:rsidRDefault="00052B08">
      <w:pPr>
        <w:rPr>
          <w:sz w:val="28"/>
          <w:szCs w:val="28"/>
        </w:rPr>
      </w:pPr>
    </w:p>
    <w:p w14:paraId="7C9E4A9F" w14:textId="77777777" w:rsidR="00052B08" w:rsidRPr="00410EEA" w:rsidRDefault="00052B08">
      <w:pPr>
        <w:rPr>
          <w:sz w:val="28"/>
          <w:szCs w:val="28"/>
        </w:rPr>
      </w:pPr>
    </w:p>
    <w:p w14:paraId="5FA1B98F" w14:textId="77777777" w:rsidR="00052B08" w:rsidRPr="00410EEA" w:rsidRDefault="00052B08">
      <w:pPr>
        <w:rPr>
          <w:sz w:val="28"/>
          <w:szCs w:val="28"/>
        </w:rPr>
      </w:pPr>
    </w:p>
    <w:p w14:paraId="5A589045" w14:textId="77777777" w:rsidR="00052B08" w:rsidRPr="00410EEA" w:rsidRDefault="00052B08">
      <w:pPr>
        <w:rPr>
          <w:sz w:val="28"/>
          <w:szCs w:val="28"/>
        </w:rPr>
      </w:pPr>
    </w:p>
    <w:p w14:paraId="12A3816F" w14:textId="77777777" w:rsidR="00052B08" w:rsidRPr="00410EEA" w:rsidRDefault="00052B08">
      <w:pPr>
        <w:rPr>
          <w:sz w:val="28"/>
          <w:szCs w:val="28"/>
        </w:rPr>
      </w:pPr>
    </w:p>
    <w:p w14:paraId="25A9350D" w14:textId="77777777" w:rsidR="00052B08" w:rsidRPr="00410EEA" w:rsidRDefault="00052B08">
      <w:pPr>
        <w:rPr>
          <w:sz w:val="28"/>
          <w:szCs w:val="28"/>
        </w:rPr>
      </w:pPr>
    </w:p>
    <w:p w14:paraId="2ED4DEEB" w14:textId="77777777" w:rsidR="00052B08" w:rsidRPr="00410EEA" w:rsidRDefault="00052B08" w:rsidP="00E824D2">
      <w:pPr>
        <w:jc w:val="center"/>
        <w:rPr>
          <w:b/>
          <w:sz w:val="40"/>
          <w:szCs w:val="28"/>
          <w:lang w:val="hr-HR"/>
        </w:rPr>
      </w:pPr>
      <w:r w:rsidRPr="00410EEA">
        <w:rPr>
          <w:b/>
          <w:sz w:val="40"/>
          <w:szCs w:val="28"/>
          <w:lang w:val="hr-HR"/>
        </w:rPr>
        <w:lastRenderedPageBreak/>
        <w:t>Mjerne jedinice</w:t>
      </w:r>
    </w:p>
    <w:tbl>
      <w:tblPr>
        <w:tblStyle w:val="GridTable2"/>
        <w:tblpPr w:leftFromText="180" w:rightFromText="180" w:vertAnchor="page" w:horzAnchor="margin" w:tblpXSpec="center" w:tblpY="232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1559"/>
        <w:gridCol w:w="1276"/>
      </w:tblGrid>
      <w:tr w:rsidR="00410EEA" w:rsidRPr="00410EEA" w14:paraId="0DDF60B1" w14:textId="77777777" w:rsidTr="00410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75ED5" w14:textId="77777777" w:rsidR="00410EEA" w:rsidRPr="00410EEA" w:rsidRDefault="00410EEA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DF5EF" w14:textId="77777777" w:rsidR="00410EEA" w:rsidRPr="00410EEA" w:rsidRDefault="00410EEA" w:rsidP="00410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ZADA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0A286" w14:textId="77777777" w:rsidR="00410EEA" w:rsidRPr="00410EEA" w:rsidRDefault="00410EEA" w:rsidP="00410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RJEŠE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7BA36" w14:textId="77777777" w:rsidR="00410EEA" w:rsidRPr="00410EEA" w:rsidRDefault="00410EEA" w:rsidP="00410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SLOVO</w:t>
            </w:r>
          </w:p>
        </w:tc>
      </w:tr>
      <w:tr w:rsidR="00410EEA" w:rsidRPr="00410EEA" w14:paraId="2EFF4FBC" w14:textId="77777777" w:rsidTr="004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2D2F" w14:textId="77777777" w:rsidR="00410EEA" w:rsidRPr="00410EEA" w:rsidRDefault="00410EEA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3778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43dm5cm : 5 + 0.6m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D6CE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86.5c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5900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B</w:t>
            </w:r>
          </w:p>
        </w:tc>
      </w:tr>
      <w:tr w:rsidR="00410EEA" w:rsidRPr="00410EEA" w14:paraId="67C0A0B6" w14:textId="77777777" w:rsidTr="004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A728" w14:textId="77777777" w:rsidR="00410EEA" w:rsidRPr="00410EEA" w:rsidRDefault="00410EEA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646C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3.8m – 121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7A98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800d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009E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Š</w:t>
            </w:r>
          </w:p>
        </w:tc>
      </w:tr>
      <w:tr w:rsidR="00410EEA" w:rsidRPr="00410EEA" w14:paraId="64D487E8" w14:textId="77777777" w:rsidTr="004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54EF" w14:textId="77777777" w:rsidR="00410EEA" w:rsidRPr="00410EEA" w:rsidRDefault="00410EEA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4776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66dm – (8.3m - 413c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769F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20202.75cm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9C3C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Ć</w:t>
            </w:r>
          </w:p>
        </w:tc>
      </w:tr>
      <w:tr w:rsidR="00410EEA" w:rsidRPr="00410EEA" w14:paraId="41546C93" w14:textId="77777777" w:rsidTr="004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AE84" w14:textId="77777777" w:rsidR="00410EEA" w:rsidRPr="00410EEA" w:rsidRDefault="00410EEA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D29F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Pr="00410EEA">
              <w:rPr>
                <w:rFonts w:eastAsiaTheme="minorEastAsia"/>
                <w:sz w:val="28"/>
                <w:szCs w:val="28"/>
                <w:lang w:val="hr-HR"/>
              </w:rPr>
              <w:t>dm + 22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0158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47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FCD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E</w:t>
            </w:r>
          </w:p>
        </w:tc>
      </w:tr>
      <w:tr w:rsidR="00410EEA" w:rsidRPr="00410EEA" w14:paraId="5F98AA69" w14:textId="77777777" w:rsidTr="004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61C0A" w14:textId="77777777" w:rsidR="00410EEA" w:rsidRPr="00410EEA" w:rsidRDefault="00410EEA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EA743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 xml:space="preserve">16.5cm + 2dm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hr-HR"/>
                    </w:rPr>
                    <m:t>2</m:t>
                  </m:r>
                </m:den>
              </m:f>
            </m:oMath>
            <w:r w:rsidRPr="00410EEA">
              <w:rPr>
                <w:rFonts w:eastAsiaTheme="minorEastAsia"/>
                <w:sz w:val="28"/>
                <w:szCs w:val="28"/>
                <w:lang w:val="hr-HR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3AA4F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0800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93A91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Đ</w:t>
            </w:r>
          </w:p>
        </w:tc>
      </w:tr>
      <w:tr w:rsidR="00410EEA" w:rsidRPr="00410EEA" w14:paraId="5156EAA0" w14:textId="77777777" w:rsidTr="004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ECE77E6" w14:textId="77777777" w:rsidR="00410EEA" w:rsidRPr="00410EEA" w:rsidRDefault="00410EEA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51DAB920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0.5m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2</w:t>
            </w:r>
            <w:r w:rsidRPr="00410EEA">
              <w:rPr>
                <w:sz w:val="28"/>
                <w:szCs w:val="28"/>
                <w:lang w:val="hr-HR"/>
              </w:rPr>
              <w:t xml:space="preserve"> + 3dm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2</w:t>
            </w:r>
            <w:r w:rsidRPr="00410EEA">
              <w:rPr>
                <w:sz w:val="28"/>
                <w:szCs w:val="28"/>
                <w:lang w:val="hr-HR"/>
              </w:rPr>
              <w:t xml:space="preserve"> – 100cm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EFCE328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6002000m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A349E6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A</w:t>
            </w:r>
          </w:p>
        </w:tc>
      </w:tr>
      <w:tr w:rsidR="00410EEA" w:rsidRPr="00410EEA" w14:paraId="29B32D40" w14:textId="77777777" w:rsidTr="004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3CF73" w14:textId="77777777" w:rsidR="00410EEA" w:rsidRPr="00410EEA" w:rsidRDefault="00410EEA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A21A8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5cm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 xml:space="preserve">2 </w:t>
            </w:r>
            <w:r w:rsidRPr="00410EEA">
              <w:rPr>
                <w:sz w:val="28"/>
                <w:szCs w:val="28"/>
                <w:lang w:val="hr-HR"/>
              </w:rPr>
              <w:t>+ 2 · (5dm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2</w:t>
            </w:r>
            <w:r w:rsidRPr="00410EEA">
              <w:rPr>
                <w:sz w:val="28"/>
                <w:szCs w:val="28"/>
                <w:lang w:val="hr-HR"/>
              </w:rPr>
              <w:t xml:space="preserve"> + 2cm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2</w:t>
            </w:r>
            <w:r w:rsidRPr="00410EEA">
              <w:rPr>
                <w:sz w:val="28"/>
                <w:szCs w:val="28"/>
                <w:lang w:val="hr-HR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9EA52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030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F1FC8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G</w:t>
            </w:r>
          </w:p>
        </w:tc>
      </w:tr>
      <w:tr w:rsidR="00410EEA" w:rsidRPr="00410EEA" w14:paraId="7DE2F8EB" w14:textId="77777777" w:rsidTr="004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B1D0" w14:textId="77777777" w:rsidR="00410EEA" w:rsidRPr="00410EEA" w:rsidRDefault="00410EEA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8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4FED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hr-H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hr-HR"/>
                    </w:rPr>
                    <m:t>4</m:t>
                  </m:r>
                </m:den>
              </m:f>
            </m:oMath>
            <w:r w:rsidRPr="00410EEA">
              <w:rPr>
                <w:rFonts w:eastAsiaTheme="minorEastAsia"/>
                <w:sz w:val="28"/>
                <w:szCs w:val="28"/>
                <w:lang w:val="hr-HR"/>
              </w:rPr>
              <w:t>m</w:t>
            </w:r>
            <w:r w:rsidRPr="00410EEA">
              <w:rPr>
                <w:rFonts w:eastAsiaTheme="minorEastAsia"/>
                <w:sz w:val="28"/>
                <w:szCs w:val="28"/>
                <w:vertAlign w:val="superscript"/>
                <w:lang w:val="hr-HR"/>
              </w:rPr>
              <w:t xml:space="preserve">2 </w:t>
            </w:r>
            <w:r w:rsidRPr="00410EEA">
              <w:rPr>
                <w:rFonts w:eastAsiaTheme="minorEastAsia"/>
                <w:sz w:val="28"/>
                <w:szCs w:val="28"/>
                <w:lang w:val="hr-HR"/>
              </w:rPr>
              <w:t>+ 0.07dm</w:t>
            </w:r>
            <w:r w:rsidRPr="00410EEA">
              <w:rPr>
                <w:rFonts w:eastAsiaTheme="minorEastAsia"/>
                <w:sz w:val="28"/>
                <w:szCs w:val="28"/>
                <w:vertAlign w:val="superscript"/>
                <w:lang w:val="hr-HR"/>
              </w:rPr>
              <w:t>2</w:t>
            </w:r>
            <w:r w:rsidRPr="00410EEA">
              <w:rPr>
                <w:rFonts w:eastAsiaTheme="minorEastAsia"/>
                <w:sz w:val="28"/>
                <w:szCs w:val="28"/>
                <w:lang w:val="hr-HR"/>
              </w:rPr>
              <w:t xml:space="preserve"> + 10cm</w:t>
            </w:r>
            <w:r w:rsidRPr="00410EEA">
              <w:rPr>
                <w:rFonts w:eastAsiaTheme="minorEastAsia"/>
                <w:sz w:val="28"/>
                <w:szCs w:val="28"/>
                <w:vertAlign w:val="superscript"/>
                <w:lang w:val="hr-HR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2F5B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017dm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A45A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U</w:t>
            </w:r>
          </w:p>
        </w:tc>
      </w:tr>
      <w:tr w:rsidR="00410EEA" w:rsidRPr="00410EEA" w14:paraId="12148048" w14:textId="77777777" w:rsidTr="004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429D" w14:textId="77777777" w:rsidR="00410EEA" w:rsidRPr="00410EEA" w:rsidRDefault="00410EEA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429A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4.4l + 2dl + 100c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BEF3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7517cm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422C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DŽ</w:t>
            </w:r>
          </w:p>
        </w:tc>
      </w:tr>
      <w:tr w:rsidR="00410EEA" w:rsidRPr="00410EEA" w14:paraId="2AEA14CE" w14:textId="77777777" w:rsidTr="004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A0C05" w14:textId="77777777" w:rsidR="00410EEA" w:rsidRPr="00410EEA" w:rsidRDefault="00410EEA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BE8B1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5hl + 0.5l + 200c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AB613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259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7E6B2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H</w:t>
            </w:r>
          </w:p>
        </w:tc>
      </w:tr>
      <w:tr w:rsidR="00410EEA" w:rsidRPr="00410EEA" w14:paraId="3FAD21F2" w14:textId="77777777" w:rsidTr="004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EA04" w14:textId="77777777" w:rsidR="00410EEA" w:rsidRPr="00410EEA" w:rsidRDefault="00410EEA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8AB8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hr-HR"/>
                    </w:rPr>
                    <m:t>5</m:t>
                  </m:r>
                </m:den>
              </m:f>
            </m:oMath>
            <w:r w:rsidRPr="00410EEA">
              <w:rPr>
                <w:rFonts w:eastAsiaTheme="minorEastAsia"/>
                <w:sz w:val="28"/>
                <w:szCs w:val="28"/>
                <w:lang w:val="hr-HR"/>
              </w:rPr>
              <w:t xml:space="preserve">t + 0.8t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hr-HR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hr-HR"/>
                    </w:rPr>
                    <m:t>4</m:t>
                  </m:r>
                </m:den>
              </m:f>
            </m:oMath>
            <w:r w:rsidRPr="00410EEA">
              <w:rPr>
                <w:rFonts w:eastAsiaTheme="minorEastAsia"/>
                <w:sz w:val="28"/>
                <w:szCs w:val="28"/>
                <w:lang w:val="hr-HR"/>
              </w:rPr>
              <w:t>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AB02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24cm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305C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C</w:t>
            </w:r>
          </w:p>
        </w:tc>
      </w:tr>
      <w:tr w:rsidR="00410EEA" w:rsidRPr="00410EEA" w14:paraId="61D7A195" w14:textId="77777777" w:rsidTr="004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29A9" w14:textId="77777777" w:rsidR="00410EEA" w:rsidRPr="00410EEA" w:rsidRDefault="00410EEA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360D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 xml:space="preserve">2.7t 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hr-HR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hr-HR"/>
                    </w:rPr>
                    <m:t>10</m:t>
                  </m:r>
                </m:den>
              </m:f>
            </m:oMath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5BBA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12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C198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LJ</w:t>
            </w:r>
          </w:p>
        </w:tc>
      </w:tr>
      <w:tr w:rsidR="00410EEA" w:rsidRPr="00410EEA" w14:paraId="67109C71" w14:textId="77777777" w:rsidTr="004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C844" w14:textId="77777777" w:rsidR="00410EEA" w:rsidRPr="00410EEA" w:rsidRDefault="00410EEA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AB33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56g · 2d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9CD8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694801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D1BA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M</w:t>
            </w:r>
          </w:p>
        </w:tc>
      </w:tr>
      <w:tr w:rsidR="00410EEA" w:rsidRPr="00410EEA" w14:paraId="2CAAD5F4" w14:textId="77777777" w:rsidTr="004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8D05" w14:textId="77777777" w:rsidR="00410EEA" w:rsidRPr="00410EEA" w:rsidRDefault="00410EEA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B6DB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4kg – 300dag + 500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D8B0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243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9C58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V</w:t>
            </w:r>
          </w:p>
        </w:tc>
      </w:tr>
      <w:tr w:rsidR="00410EEA" w:rsidRPr="00410EEA" w14:paraId="09FD4861" w14:textId="77777777" w:rsidTr="004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C064" w14:textId="77777777" w:rsidR="00410EEA" w:rsidRPr="00410EEA" w:rsidRDefault="00410EEA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927E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hr-H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hr-HR"/>
                    </w:rPr>
                    <m:t>4</m:t>
                  </m:r>
                </m:den>
              </m:f>
            </m:oMath>
            <w:r w:rsidRPr="00410EEA">
              <w:rPr>
                <w:rFonts w:eastAsiaTheme="minorEastAsia"/>
                <w:sz w:val="28"/>
                <w:szCs w:val="28"/>
                <w:lang w:val="hr-HR"/>
              </w:rPr>
              <w:t>kg : 0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E7A2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6667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EF11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D</w:t>
            </w:r>
          </w:p>
        </w:tc>
      </w:tr>
      <w:tr w:rsidR="00410EEA" w:rsidRPr="00410EEA" w14:paraId="51444187" w14:textId="77777777" w:rsidTr="004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659D" w14:textId="77777777" w:rsidR="00410EEA" w:rsidRPr="00410EEA" w:rsidRDefault="00410EEA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109B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0.2kg : 2d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B23F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530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ED9B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T</w:t>
            </w:r>
          </w:p>
        </w:tc>
      </w:tr>
      <w:tr w:rsidR="00410EEA" w:rsidRPr="00410EEA" w14:paraId="73BD971A" w14:textId="77777777" w:rsidTr="004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B960" w14:textId="77777777" w:rsidR="00410EEA" w:rsidRPr="00410EEA" w:rsidRDefault="00410EEA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6FD8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36dag18mg :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6E63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2566.86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994B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S</w:t>
            </w:r>
          </w:p>
        </w:tc>
      </w:tr>
      <w:tr w:rsidR="00410EEA" w:rsidRPr="00410EEA" w14:paraId="320D9FB7" w14:textId="77777777" w:rsidTr="004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DE0" w14:textId="77777777" w:rsidR="00410EEA" w:rsidRPr="00410EEA" w:rsidRDefault="00410EEA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16E9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5.50kn · 3 + 15lp – 5kn15l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CF00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764l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EB46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F</w:t>
            </w:r>
          </w:p>
        </w:tc>
      </w:tr>
      <w:tr w:rsidR="00410EEA" w:rsidRPr="00410EEA" w14:paraId="0D9493EB" w14:textId="77777777" w:rsidTr="004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0DAA" w14:textId="77777777" w:rsidR="00410EEA" w:rsidRPr="00410EEA" w:rsidRDefault="00410EEA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18F5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70kn2lp +10.10kn + 9l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65EB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3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A60A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R</w:t>
            </w:r>
          </w:p>
        </w:tc>
      </w:tr>
      <w:tr w:rsidR="00410EEA" w:rsidRPr="00410EEA" w14:paraId="57F3A571" w14:textId="77777777" w:rsidTr="004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6063" w14:textId="77777777" w:rsidR="00410EEA" w:rsidRPr="00410EEA" w:rsidRDefault="00410EEA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6A6B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6kn320lp + 38lp + 8.06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40B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5200cm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242D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I</w:t>
            </w:r>
          </w:p>
        </w:tc>
      </w:tr>
      <w:tr w:rsidR="00410EEA" w:rsidRPr="00410EEA" w14:paraId="0117D7AF" w14:textId="77777777" w:rsidTr="004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CAC0" w14:textId="77777777" w:rsidR="00410EEA" w:rsidRPr="00410EEA" w:rsidRDefault="00410EEA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F466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 xml:space="preserve">500h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hr-H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hr-HR"/>
                    </w:rPr>
                    <m:t>4</m:t>
                  </m:r>
                </m:den>
              </m:f>
            </m:oMath>
            <w:r w:rsidRPr="00410EEA">
              <w:rPr>
                <w:rFonts w:eastAsiaTheme="minorEastAsia"/>
                <w:sz w:val="28"/>
                <w:szCs w:val="28"/>
                <w:lang w:val="hr-HR"/>
              </w:rPr>
              <w:t xml:space="preserve">dana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hr-HR"/>
                    </w:rPr>
                    <m:t>2</m:t>
                  </m:r>
                </m:den>
              </m:f>
            </m:oMath>
            <w:r w:rsidRPr="00410EEA">
              <w:rPr>
                <w:rFonts w:eastAsiaTheme="minorEastAsia"/>
                <w:sz w:val="28"/>
                <w:szCs w:val="28"/>
                <w:lang w:val="hr-HR"/>
              </w:rPr>
              <w:t>d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E649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7AD3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P</w:t>
            </w:r>
          </w:p>
        </w:tc>
      </w:tr>
      <w:tr w:rsidR="00410EEA" w:rsidRPr="00410EEA" w14:paraId="5E417167" w14:textId="77777777" w:rsidTr="00410EEA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FEB0" w14:textId="77777777" w:rsidR="00410EEA" w:rsidRPr="00410EEA" w:rsidRDefault="00410EEA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5C90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43.86s + 0.5h + 12min3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CF41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3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EA9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NJ</w:t>
            </w:r>
          </w:p>
        </w:tc>
      </w:tr>
      <w:tr w:rsidR="00410EEA" w:rsidRPr="00410EEA" w14:paraId="28447B66" w14:textId="77777777" w:rsidTr="004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0DD" w14:textId="77777777" w:rsidR="00410EEA" w:rsidRPr="00410EEA" w:rsidRDefault="00410EEA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B163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tjedan + 1dan + 1h +1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F82A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019cm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0487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Z</w:t>
            </w:r>
          </w:p>
        </w:tc>
      </w:tr>
      <w:tr w:rsidR="00410EEA" w:rsidRPr="00410EEA" w14:paraId="6FEBE15A" w14:textId="77777777" w:rsidTr="004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C60E" w14:textId="77777777" w:rsidR="00410EEA" w:rsidRPr="00410EEA" w:rsidRDefault="00410EEA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E44D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0.005dm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 xml:space="preserve">3 </w:t>
            </w:r>
            <w:r w:rsidRPr="00410EEA">
              <w:rPr>
                <w:sz w:val="28"/>
                <w:szCs w:val="28"/>
                <w:lang w:val="hr-HR"/>
              </w:rPr>
              <w:t>+ 19cm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0FF4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150l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D0A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L</w:t>
            </w:r>
          </w:p>
        </w:tc>
      </w:tr>
      <w:tr w:rsidR="00410EEA" w:rsidRPr="00410EEA" w14:paraId="6E70E19E" w14:textId="77777777" w:rsidTr="004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324B" w14:textId="77777777" w:rsidR="00410EEA" w:rsidRPr="00410EEA" w:rsidRDefault="00410EEA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3B64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5dm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3</w:t>
            </w:r>
            <w:r w:rsidRPr="00410EEA">
              <w:rPr>
                <w:sz w:val="28"/>
                <w:szCs w:val="28"/>
                <w:lang w:val="hr-HR"/>
              </w:rPr>
              <w:t xml:space="preserve"> + 1m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3</w:t>
            </w:r>
            <w:r w:rsidRPr="00410EEA">
              <w:rPr>
                <w:sz w:val="28"/>
                <w:szCs w:val="28"/>
                <w:lang w:val="hr-HR"/>
              </w:rPr>
              <w:t>2dm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447F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8021l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7575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Ž</w:t>
            </w:r>
          </w:p>
        </w:tc>
      </w:tr>
      <w:tr w:rsidR="00410EEA" w:rsidRPr="00410EEA" w14:paraId="5105C4B8" w14:textId="77777777" w:rsidTr="004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5B9D" w14:textId="77777777" w:rsidR="00410EEA" w:rsidRPr="00410EEA" w:rsidRDefault="00410EEA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818E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m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3</w:t>
            </w:r>
            <w:r w:rsidRPr="00410EEA">
              <w:rPr>
                <w:sz w:val="28"/>
                <w:szCs w:val="28"/>
                <w:lang w:val="hr-HR"/>
              </w:rPr>
              <w:t>25dm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3</w:t>
            </w:r>
            <w:r w:rsidRPr="00410EEA">
              <w:rPr>
                <w:sz w:val="28"/>
                <w:szCs w:val="28"/>
                <w:lang w:val="hr-HR"/>
              </w:rPr>
              <w:t xml:space="preserve"> + 5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1799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560c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1D0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Č</w:t>
            </w:r>
          </w:p>
        </w:tc>
      </w:tr>
      <w:tr w:rsidR="00410EEA" w:rsidRPr="00410EEA" w14:paraId="12CCA583" w14:textId="77777777" w:rsidTr="004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9FDB" w14:textId="77777777" w:rsidR="00410EEA" w:rsidRPr="00410EEA" w:rsidRDefault="00410EEA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CAC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hr-HR"/>
                    </w:rPr>
                    <m:t>5</m:t>
                  </m:r>
                </m:den>
              </m:f>
            </m:oMath>
            <w:r w:rsidRPr="00410EEA">
              <w:rPr>
                <w:rFonts w:eastAsiaTheme="minorEastAsia"/>
                <w:sz w:val="28"/>
                <w:szCs w:val="28"/>
                <w:lang w:val="hr-HR"/>
              </w:rPr>
              <w:t>l + 18dm</w:t>
            </w:r>
            <w:r w:rsidRPr="00410EEA">
              <w:rPr>
                <w:rFonts w:eastAsiaTheme="minorEastAsia"/>
                <w:sz w:val="28"/>
                <w:szCs w:val="28"/>
                <w:vertAlign w:val="superscript"/>
                <w:lang w:val="hr-HR"/>
              </w:rPr>
              <w:t xml:space="preserve">3 </w:t>
            </w:r>
            <w:r w:rsidRPr="00410EEA">
              <w:rPr>
                <w:rFonts w:eastAsiaTheme="minorEastAsia"/>
                <w:sz w:val="28"/>
                <w:szCs w:val="28"/>
                <w:lang w:val="hr-HR"/>
              </w:rPr>
              <w:t>+ 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hr-HR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hr-HR"/>
                    </w:rPr>
                    <m:t>4</m:t>
                  </m:r>
                </m:den>
              </m:f>
            </m:oMath>
            <w:r w:rsidRPr="00410EEA">
              <w:rPr>
                <w:rFonts w:eastAsiaTheme="minorEastAsia"/>
                <w:sz w:val="28"/>
                <w:szCs w:val="28"/>
                <w:lang w:val="hr-HR"/>
              </w:rPr>
              <w:t>cm</w:t>
            </w:r>
            <w:r w:rsidRPr="00410EEA">
              <w:rPr>
                <w:rFonts w:eastAsiaTheme="minorEastAsia"/>
                <w:sz w:val="28"/>
                <w:szCs w:val="28"/>
                <w:vertAlign w:val="superscript"/>
                <w:lang w:val="hr-H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5C7A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502.5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4CB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O</w:t>
            </w:r>
          </w:p>
        </w:tc>
      </w:tr>
      <w:tr w:rsidR="00410EEA" w:rsidRPr="00410EEA" w14:paraId="211FE8E6" w14:textId="77777777" w:rsidTr="004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5B0B" w14:textId="77777777" w:rsidR="00410EEA" w:rsidRPr="00410EEA" w:rsidRDefault="00410EEA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A7A3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 xml:space="preserve">300000s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hr-HR"/>
                    </w:rPr>
                    <m:t>8</m:t>
                  </m:r>
                </m:den>
              </m:f>
            </m:oMath>
            <w:r w:rsidRPr="00410EEA">
              <w:rPr>
                <w:rFonts w:eastAsiaTheme="minorEastAsia"/>
                <w:sz w:val="28"/>
                <w:szCs w:val="28"/>
                <w:lang w:val="hr-HR"/>
              </w:rPr>
              <w:t>d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EE9C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5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9AB4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K</w:t>
            </w:r>
          </w:p>
        </w:tc>
      </w:tr>
      <w:tr w:rsidR="00410EEA" w:rsidRPr="00410EEA" w14:paraId="0A7C1F77" w14:textId="77777777" w:rsidTr="004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7C9F" w14:textId="77777777" w:rsidR="00410EEA" w:rsidRPr="00410EEA" w:rsidRDefault="00410EEA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BB07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4 · (0.007t – 2500dag: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829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1.75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4B7" w14:textId="77777777" w:rsidR="00410EEA" w:rsidRPr="00410EEA" w:rsidRDefault="00410EEA" w:rsidP="0041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N</w:t>
            </w:r>
          </w:p>
        </w:tc>
      </w:tr>
      <w:tr w:rsidR="00410EEA" w:rsidRPr="00410EEA" w14:paraId="6A3F7C6F" w14:textId="77777777" w:rsidTr="004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C76F" w14:textId="77777777" w:rsidR="00410EEA" w:rsidRPr="00410EEA" w:rsidRDefault="00410EEA" w:rsidP="00410EEA">
            <w:pPr>
              <w:jc w:val="center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D7CB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2 · 10</w:t>
            </w:r>
            <w:r w:rsidRPr="00410EEA">
              <w:rPr>
                <w:sz w:val="28"/>
                <w:szCs w:val="28"/>
                <w:vertAlign w:val="superscript"/>
                <w:lang w:val="hr-HR"/>
              </w:rPr>
              <w:t>3</w:t>
            </w:r>
            <w:r w:rsidRPr="00410EEA">
              <w:rPr>
                <w:sz w:val="28"/>
                <w:szCs w:val="28"/>
                <w:lang w:val="hr-HR"/>
              </w:rPr>
              <w:t>mg + 0.006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8B38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24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C295" w14:textId="77777777" w:rsidR="00410EEA" w:rsidRPr="00410EEA" w:rsidRDefault="00410EEA" w:rsidP="0041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hr-HR"/>
              </w:rPr>
            </w:pPr>
            <w:r w:rsidRPr="00410EEA">
              <w:rPr>
                <w:sz w:val="28"/>
                <w:szCs w:val="28"/>
                <w:lang w:val="hr-HR"/>
              </w:rPr>
              <w:t>J</w:t>
            </w:r>
          </w:p>
        </w:tc>
      </w:tr>
    </w:tbl>
    <w:p w14:paraId="37789D70" w14:textId="77777777" w:rsidR="00052B08" w:rsidRPr="00410EEA" w:rsidRDefault="00052B08" w:rsidP="00E824D2">
      <w:pPr>
        <w:jc w:val="center"/>
        <w:rPr>
          <w:sz w:val="28"/>
          <w:szCs w:val="28"/>
        </w:rPr>
      </w:pPr>
    </w:p>
    <w:p w14:paraId="7DC509BC" w14:textId="77777777" w:rsidR="00052B08" w:rsidRPr="00410EEA" w:rsidRDefault="00052B08" w:rsidP="00E824D2">
      <w:pPr>
        <w:jc w:val="center"/>
        <w:rPr>
          <w:sz w:val="28"/>
          <w:szCs w:val="28"/>
        </w:rPr>
      </w:pPr>
    </w:p>
    <w:p w14:paraId="0B13660A" w14:textId="77777777" w:rsidR="00052B08" w:rsidRPr="00410EEA" w:rsidRDefault="00052B08" w:rsidP="00E824D2">
      <w:pPr>
        <w:jc w:val="center"/>
        <w:rPr>
          <w:sz w:val="28"/>
          <w:szCs w:val="28"/>
        </w:rPr>
      </w:pPr>
    </w:p>
    <w:p w14:paraId="023E411D" w14:textId="77777777" w:rsidR="00052B08" w:rsidRPr="00410EEA" w:rsidRDefault="00052B08" w:rsidP="00E824D2">
      <w:pPr>
        <w:jc w:val="center"/>
        <w:rPr>
          <w:sz w:val="28"/>
          <w:szCs w:val="28"/>
        </w:rPr>
      </w:pPr>
    </w:p>
    <w:p w14:paraId="2954A0D8" w14:textId="77777777" w:rsidR="00052B08" w:rsidRPr="00410EEA" w:rsidRDefault="00052B08" w:rsidP="00E824D2">
      <w:pPr>
        <w:jc w:val="center"/>
        <w:rPr>
          <w:sz w:val="28"/>
          <w:szCs w:val="28"/>
        </w:rPr>
      </w:pPr>
    </w:p>
    <w:p w14:paraId="2EAB57DD" w14:textId="77777777" w:rsidR="00052B08" w:rsidRPr="00410EEA" w:rsidRDefault="00052B08" w:rsidP="00E824D2">
      <w:pPr>
        <w:jc w:val="center"/>
        <w:rPr>
          <w:sz w:val="28"/>
          <w:szCs w:val="28"/>
        </w:rPr>
      </w:pPr>
    </w:p>
    <w:p w14:paraId="7E567826" w14:textId="77777777" w:rsidR="00052B08" w:rsidRPr="00410EEA" w:rsidRDefault="00052B08" w:rsidP="00E824D2">
      <w:pPr>
        <w:jc w:val="center"/>
        <w:rPr>
          <w:sz w:val="28"/>
          <w:szCs w:val="28"/>
        </w:rPr>
      </w:pPr>
    </w:p>
    <w:p w14:paraId="564C32DA" w14:textId="77777777" w:rsidR="00052B08" w:rsidRPr="00410EEA" w:rsidRDefault="00052B08" w:rsidP="00E824D2">
      <w:pPr>
        <w:jc w:val="center"/>
        <w:rPr>
          <w:sz w:val="28"/>
          <w:szCs w:val="28"/>
        </w:rPr>
      </w:pPr>
    </w:p>
    <w:p w14:paraId="4447C883" w14:textId="77777777" w:rsidR="00052B08" w:rsidRPr="00410EEA" w:rsidRDefault="00052B08" w:rsidP="00E824D2">
      <w:pPr>
        <w:jc w:val="center"/>
        <w:rPr>
          <w:sz w:val="28"/>
          <w:szCs w:val="28"/>
        </w:rPr>
      </w:pPr>
    </w:p>
    <w:p w14:paraId="10E411F9" w14:textId="77777777" w:rsidR="00052B08" w:rsidRPr="00410EEA" w:rsidRDefault="00052B08" w:rsidP="00E824D2">
      <w:pPr>
        <w:jc w:val="center"/>
        <w:rPr>
          <w:sz w:val="28"/>
          <w:szCs w:val="28"/>
        </w:rPr>
      </w:pPr>
    </w:p>
    <w:p w14:paraId="189242C5" w14:textId="77777777" w:rsidR="00052B08" w:rsidRPr="00410EEA" w:rsidRDefault="00052B08" w:rsidP="00E824D2">
      <w:pPr>
        <w:jc w:val="center"/>
        <w:rPr>
          <w:sz w:val="28"/>
          <w:szCs w:val="28"/>
        </w:rPr>
      </w:pPr>
    </w:p>
    <w:p w14:paraId="3E1833B8" w14:textId="77777777" w:rsidR="00052B08" w:rsidRPr="00410EEA" w:rsidRDefault="00052B08" w:rsidP="00E824D2">
      <w:pPr>
        <w:jc w:val="center"/>
        <w:rPr>
          <w:sz w:val="28"/>
          <w:szCs w:val="28"/>
        </w:rPr>
      </w:pPr>
    </w:p>
    <w:p w14:paraId="4184DD81" w14:textId="77777777" w:rsidR="00052B08" w:rsidRPr="00410EEA" w:rsidRDefault="00052B08" w:rsidP="00E824D2">
      <w:pPr>
        <w:jc w:val="center"/>
        <w:rPr>
          <w:sz w:val="28"/>
          <w:szCs w:val="28"/>
        </w:rPr>
      </w:pPr>
    </w:p>
    <w:sectPr w:rsidR="00052B08" w:rsidRPr="00410EEA" w:rsidSect="00410EEA">
      <w:pgSz w:w="12242" w:h="15842" w:code="1"/>
      <w:pgMar w:top="1276" w:right="567" w:bottom="567" w:left="567" w:header="284" w:footer="284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370"/>
    <w:rsid w:val="0003396A"/>
    <w:rsid w:val="00052B08"/>
    <w:rsid w:val="00077E1D"/>
    <w:rsid w:val="0010327A"/>
    <w:rsid w:val="00156F04"/>
    <w:rsid w:val="00161DA7"/>
    <w:rsid w:val="001B6F46"/>
    <w:rsid w:val="0025711C"/>
    <w:rsid w:val="0030350E"/>
    <w:rsid w:val="00410EEA"/>
    <w:rsid w:val="005D472C"/>
    <w:rsid w:val="00737CAA"/>
    <w:rsid w:val="008607C2"/>
    <w:rsid w:val="008719BF"/>
    <w:rsid w:val="008B6C55"/>
    <w:rsid w:val="00925A43"/>
    <w:rsid w:val="009542A1"/>
    <w:rsid w:val="009928E1"/>
    <w:rsid w:val="00A166E6"/>
    <w:rsid w:val="00A31370"/>
    <w:rsid w:val="00A93E38"/>
    <w:rsid w:val="00AD4582"/>
    <w:rsid w:val="00CA60D2"/>
    <w:rsid w:val="00D3404E"/>
    <w:rsid w:val="00D6045B"/>
    <w:rsid w:val="00E1164B"/>
    <w:rsid w:val="00E14DE9"/>
    <w:rsid w:val="00E824D2"/>
    <w:rsid w:val="00EA32A5"/>
    <w:rsid w:val="00F0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A4A4"/>
  <w15:chartTrackingRefBased/>
  <w15:docId w15:val="{09331712-4C8A-49E2-BC35-4FD5FD5D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350E"/>
    <w:rPr>
      <w:color w:val="808080"/>
    </w:rPr>
  </w:style>
  <w:style w:type="table" w:styleId="GridTable1Light">
    <w:name w:val="Grid Table 1 Light"/>
    <w:basedOn w:val="TableNormal"/>
    <w:uiPriority w:val="46"/>
    <w:rsid w:val="00156F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56F0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156F0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077E1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2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4D2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A84B-E9E4-49EB-A5C5-D2D13F16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Melita Milić</cp:lastModifiedBy>
  <cp:revision>2</cp:revision>
  <cp:lastPrinted>2020-02-28T23:08:00Z</cp:lastPrinted>
  <dcterms:created xsi:type="dcterms:W3CDTF">2020-05-12T10:13:00Z</dcterms:created>
  <dcterms:modified xsi:type="dcterms:W3CDTF">2020-05-12T10:13:00Z</dcterms:modified>
</cp:coreProperties>
</file>